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B7" w:rsidRPr="00D905AA" w:rsidRDefault="00570BB7" w:rsidP="00570BB7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D94A11" w:rsidRDefault="001F10D0" w:rsidP="00BB306E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BORANG MAKLUMAT </w:t>
      </w:r>
      <w:r w:rsidR="00BB306E" w:rsidRPr="00CB4413">
        <w:rPr>
          <w:rFonts w:ascii="Arial Narrow" w:hAnsi="Arial Narrow" w:cs="Arial"/>
          <w:b/>
          <w:sz w:val="28"/>
          <w:szCs w:val="28"/>
        </w:rPr>
        <w:t>ACARA</w:t>
      </w:r>
    </w:p>
    <w:p w:rsidR="00D0192C" w:rsidRPr="00CB4413" w:rsidRDefault="009B2A90" w:rsidP="00E55824">
      <w:pPr>
        <w:tabs>
          <w:tab w:val="left" w:pos="10620"/>
        </w:tabs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74625</wp:posOffset>
                </wp:positionV>
                <wp:extent cx="5610225" cy="321310"/>
                <wp:effectExtent l="13335" t="10795" r="5715" b="1079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321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2DF67B" id="AutoShape 2" o:spid="_x0000_s1026" style="position:absolute;margin-left:89.55pt;margin-top:13.75pt;width:441.75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"/>
            </w:pict>
          </mc:Fallback>
        </mc:AlternateContent>
      </w:r>
    </w:p>
    <w:p w:rsidR="00D0192C" w:rsidRDefault="00D0192C" w:rsidP="00BB306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ENGANJUR</w:t>
      </w:r>
      <w:r>
        <w:rPr>
          <w:rFonts w:ascii="Arial Narrow" w:hAnsi="Arial Narrow" w:cs="Arial"/>
          <w:b/>
          <w:sz w:val="20"/>
          <w:szCs w:val="20"/>
        </w:rPr>
        <w:tab/>
        <w:t xml:space="preserve"> : </w:t>
      </w:r>
    </w:p>
    <w:p w:rsidR="00D0192C" w:rsidRDefault="00D0192C" w:rsidP="00BB306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55358" w:rsidRDefault="00D55358" w:rsidP="00BB306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231229" wp14:editId="707C7852">
                <wp:simplePos x="0" y="0"/>
                <wp:positionH relativeFrom="column">
                  <wp:posOffset>1138070</wp:posOffset>
                </wp:positionH>
                <wp:positionV relativeFrom="paragraph">
                  <wp:posOffset>82550</wp:posOffset>
                </wp:positionV>
                <wp:extent cx="5610225" cy="321310"/>
                <wp:effectExtent l="0" t="0" r="28575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321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135BF" id="AutoShape 2" o:spid="_x0000_s1026" style="position:absolute;margin-left:89.6pt;margin-top:6.5pt;width:441.75pt;height:2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"/>
            </w:pict>
          </mc:Fallback>
        </mc:AlternateContent>
      </w:r>
    </w:p>
    <w:p w:rsidR="00D55358" w:rsidRDefault="00D55358" w:rsidP="00D55358">
      <w:pPr>
        <w:tabs>
          <w:tab w:val="left" w:pos="720"/>
          <w:tab w:val="left" w:pos="1440"/>
          <w:tab w:val="left" w:pos="2160"/>
          <w:tab w:val="right" w:pos="1098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NAMA ACARA</w:t>
      </w:r>
      <w:r>
        <w:rPr>
          <w:rFonts w:ascii="Arial Narrow" w:hAnsi="Arial Narrow" w:cs="Arial"/>
          <w:b/>
          <w:sz w:val="20"/>
          <w:szCs w:val="20"/>
        </w:rPr>
        <w:tab/>
        <w:t>: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</w:p>
    <w:p w:rsidR="00D55358" w:rsidRDefault="00D55358" w:rsidP="00D55358">
      <w:pPr>
        <w:tabs>
          <w:tab w:val="left" w:pos="720"/>
          <w:tab w:val="left" w:pos="1440"/>
          <w:tab w:val="left" w:pos="2160"/>
          <w:tab w:val="right" w:pos="1098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D0192C" w:rsidRDefault="009B2A90" w:rsidP="00BB306E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11125</wp:posOffset>
                </wp:positionV>
                <wp:extent cx="314325" cy="279400"/>
                <wp:effectExtent l="10160" t="13970" r="8890" b="11430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915F6" id="AutoShape 9" o:spid="_x0000_s1026" style="position:absolute;margin-left:436.55pt;margin-top:8.75pt;width:24.7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"/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111125</wp:posOffset>
                </wp:positionV>
                <wp:extent cx="314325" cy="279400"/>
                <wp:effectExtent l="6350" t="13970" r="12700" b="1143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F4D7B3" id="AutoShape 10" o:spid="_x0000_s1026" style="position:absolute;margin-left:407.75pt;margin-top:8.75pt;width:24.7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"/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111125</wp:posOffset>
                </wp:positionV>
                <wp:extent cx="314325" cy="279400"/>
                <wp:effectExtent l="13970" t="13970" r="5080" b="1143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D8AAA" id="AutoShape 11" o:spid="_x0000_s1026" style="position:absolute;margin-left:373.1pt;margin-top:8.75pt;width:24.7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"/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111125</wp:posOffset>
                </wp:positionV>
                <wp:extent cx="314325" cy="279400"/>
                <wp:effectExtent l="10160" t="13970" r="8890" b="1143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518A06" id="AutoShape 12" o:spid="_x0000_s1026" style="position:absolute;margin-left:345.05pt;margin-top:8.75pt;width:24.7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"/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11125</wp:posOffset>
                </wp:positionV>
                <wp:extent cx="314325" cy="279400"/>
                <wp:effectExtent l="5715" t="13970" r="13335" b="1143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BC2D7C" id="AutoShape 7" o:spid="_x0000_s1026" style="position:absolute;margin-left:255.45pt;margin-top:8.75pt;width:24.7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"/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111125</wp:posOffset>
                </wp:positionV>
                <wp:extent cx="314325" cy="279400"/>
                <wp:effectExtent l="12700" t="13970" r="6350" b="1143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631445" id="AutoShape 8" o:spid="_x0000_s1026" style="position:absolute;margin-left:226pt;margin-top:8.75pt;width:24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"/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11125</wp:posOffset>
                </wp:positionV>
                <wp:extent cx="314325" cy="279400"/>
                <wp:effectExtent l="6350" t="13970" r="12700" b="1143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83E94" id="AutoShape 5" o:spid="_x0000_s1026" style="position:absolute;margin-left:158pt;margin-top:8.75pt;width:24.7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"/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111125</wp:posOffset>
                </wp:positionV>
                <wp:extent cx="314325" cy="279400"/>
                <wp:effectExtent l="8890" t="13970" r="10160" b="1143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1AE19A" id="AutoShape 6" o:spid="_x0000_s1026" style="position:absolute;margin-left:188.2pt;margin-top:8.75pt;width:24.7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"/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111125</wp:posOffset>
                </wp:positionV>
                <wp:extent cx="314325" cy="279400"/>
                <wp:effectExtent l="10795" t="13970" r="8255" b="1143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B4B28" id="AutoShape 4" o:spid="_x0000_s1026" style="position:absolute;margin-left:118.6pt;margin-top:8.75pt;width:24.7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"/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11125</wp:posOffset>
                </wp:positionV>
                <wp:extent cx="314325" cy="279400"/>
                <wp:effectExtent l="13335" t="13970" r="5715" b="1143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27A78E" id="AutoShape 3" o:spid="_x0000_s1026" style="position:absolute;margin-left:89.55pt;margin-top:8.75pt;width:24.7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"/>
            </w:pict>
          </mc:Fallback>
        </mc:AlternateContent>
      </w:r>
    </w:p>
    <w:p w:rsidR="00487B2F" w:rsidRDefault="00D0192C" w:rsidP="00487B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10"/>
          <w:tab w:val="left" w:pos="6145"/>
          <w:tab w:val="left" w:pos="8010"/>
          <w:tab w:val="right" w:pos="972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TARIKH 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>:</w:t>
      </w:r>
      <w:r>
        <w:rPr>
          <w:rFonts w:ascii="Arial Narrow" w:hAnsi="Arial Narrow" w:cs="Arial"/>
          <w:b/>
          <w:sz w:val="20"/>
          <w:szCs w:val="20"/>
        </w:rPr>
        <w:tab/>
      </w:r>
      <w:proofErr w:type="gramStart"/>
      <w:r>
        <w:rPr>
          <w:rFonts w:ascii="Arial Narrow" w:hAnsi="Arial Narrow" w:cs="Arial"/>
          <w:b/>
          <w:sz w:val="20"/>
          <w:szCs w:val="20"/>
        </w:rPr>
        <w:tab/>
      </w:r>
      <w:r w:rsidR="00296CA0">
        <w:rPr>
          <w:rFonts w:ascii="Arial Narrow" w:hAnsi="Arial Narrow" w:cs="Arial"/>
          <w:b/>
          <w:sz w:val="20"/>
          <w:szCs w:val="20"/>
        </w:rPr>
        <w:t xml:space="preserve">  -</w:t>
      </w:r>
      <w:proofErr w:type="gramEnd"/>
      <w:r>
        <w:rPr>
          <w:rFonts w:ascii="Arial Narrow" w:hAnsi="Arial Narrow" w:cs="Arial"/>
          <w:b/>
          <w:sz w:val="20"/>
          <w:szCs w:val="20"/>
        </w:rPr>
        <w:tab/>
      </w:r>
      <w:r w:rsidR="00296CA0">
        <w:rPr>
          <w:rFonts w:ascii="Arial Narrow" w:hAnsi="Arial Narrow" w:cs="Arial"/>
          <w:b/>
          <w:sz w:val="20"/>
          <w:szCs w:val="20"/>
        </w:rPr>
        <w:t>/</w:t>
      </w:r>
      <w:r w:rsidR="00296CA0">
        <w:rPr>
          <w:rFonts w:ascii="Arial Narrow" w:hAnsi="Arial Narrow" w:cs="Arial"/>
          <w:b/>
          <w:sz w:val="20"/>
          <w:szCs w:val="20"/>
        </w:rPr>
        <w:tab/>
        <w:t>-</w:t>
      </w:r>
      <w:r w:rsidR="00296CA0">
        <w:rPr>
          <w:rFonts w:ascii="Arial Narrow" w:hAnsi="Arial Narrow" w:cs="Arial"/>
          <w:b/>
          <w:sz w:val="20"/>
          <w:szCs w:val="20"/>
        </w:rPr>
        <w:tab/>
        <w:t xml:space="preserve">MASA : </w:t>
      </w:r>
      <w:r w:rsidR="00487B2F">
        <w:rPr>
          <w:rFonts w:ascii="Arial Narrow" w:hAnsi="Arial Narrow" w:cs="Arial"/>
          <w:b/>
          <w:sz w:val="20"/>
          <w:szCs w:val="20"/>
        </w:rPr>
        <w:tab/>
        <w:t>:                            PAGI/ PETANG/</w:t>
      </w:r>
    </w:p>
    <w:p w:rsidR="00D0192C" w:rsidRDefault="00487B2F" w:rsidP="00487B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10"/>
          <w:tab w:val="left" w:pos="6145"/>
          <w:tab w:val="left" w:pos="8010"/>
          <w:tab w:val="right" w:pos="972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MALAM</w:t>
      </w:r>
    </w:p>
    <w:p w:rsidR="00A87AFC" w:rsidRDefault="00A87AFC" w:rsidP="00A87AFC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2A041A">
        <w:rPr>
          <w:rFonts w:ascii="Arial Narrow" w:hAnsi="Arial Narrow" w:cs="Arial"/>
          <w:b/>
          <w:sz w:val="20"/>
          <w:szCs w:val="20"/>
        </w:rPr>
        <w:t xml:space="preserve">           </w:t>
      </w:r>
      <w:r>
        <w:rPr>
          <w:rFonts w:ascii="Arial Narrow" w:hAnsi="Arial Narrow" w:cs="Arial"/>
          <w:b/>
          <w:sz w:val="20"/>
          <w:szCs w:val="20"/>
        </w:rPr>
        <w:t>HINGGA</w:t>
      </w:r>
    </w:p>
    <w:p w:rsidR="00A87AFC" w:rsidRDefault="009B2A90" w:rsidP="00487B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10"/>
          <w:tab w:val="left" w:pos="6145"/>
          <w:tab w:val="left" w:pos="8010"/>
          <w:tab w:val="right" w:pos="972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52070</wp:posOffset>
                </wp:positionV>
                <wp:extent cx="314325" cy="279400"/>
                <wp:effectExtent l="8890" t="13970" r="10160" b="1143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9B615" id="AutoShape 25" o:spid="_x0000_s1026" style="position:absolute;margin-left:188.2pt;margin-top:4.1pt;width:24.75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"/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52070</wp:posOffset>
                </wp:positionV>
                <wp:extent cx="314325" cy="279400"/>
                <wp:effectExtent l="6350" t="13970" r="12700" b="1143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3A05F" id="AutoShape 24" o:spid="_x0000_s1026" style="position:absolute;margin-left:158pt;margin-top:4.1pt;width:24.75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"/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52070</wp:posOffset>
                </wp:positionV>
                <wp:extent cx="314325" cy="279400"/>
                <wp:effectExtent l="5080" t="13970" r="13970" b="1143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283EF" id="AutoShape 23" o:spid="_x0000_s1026" style="position:absolute;margin-left:121.9pt;margin-top:4.1pt;width:24.7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"/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52070</wp:posOffset>
                </wp:positionV>
                <wp:extent cx="314325" cy="279400"/>
                <wp:effectExtent l="10795" t="13970" r="8255" b="1143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41CA9" id="AutoShape 22" o:spid="_x0000_s1026" style="position:absolute;margin-left:93.85pt;margin-top:4.1pt;width:24.75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"/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52070</wp:posOffset>
                </wp:positionV>
                <wp:extent cx="314325" cy="279400"/>
                <wp:effectExtent l="12700" t="13970" r="6350" b="1143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47916" id="AutoShape 26" o:spid="_x0000_s1026" style="position:absolute;margin-left:226pt;margin-top:4.1pt;width:24.75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"/>
            </w:pict>
          </mc:Fallback>
        </mc:AlternateContent>
      </w: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52070</wp:posOffset>
                </wp:positionV>
                <wp:extent cx="314325" cy="279400"/>
                <wp:effectExtent l="5715" t="13970" r="13335" b="1143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4F26E" id="AutoShape 27" o:spid="_x0000_s1026" style="position:absolute;margin-left:255.45pt;margin-top:4.1pt;width:24.75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"/>
            </w:pict>
          </mc:Fallback>
        </mc:AlternateContent>
      </w:r>
    </w:p>
    <w:p w:rsidR="00A87AFC" w:rsidRDefault="00A87AFC" w:rsidP="00A87AF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-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-</w:t>
      </w:r>
    </w:p>
    <w:p w:rsidR="00A87AFC" w:rsidRDefault="00A87AFC" w:rsidP="00487B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10"/>
          <w:tab w:val="left" w:pos="6145"/>
          <w:tab w:val="left" w:pos="8010"/>
          <w:tab w:val="right" w:pos="972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87B2F" w:rsidRDefault="009B2A90" w:rsidP="00487B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10"/>
          <w:tab w:val="left" w:pos="6145"/>
          <w:tab w:val="left" w:pos="8010"/>
          <w:tab w:val="right" w:pos="972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06045</wp:posOffset>
                </wp:positionV>
                <wp:extent cx="5646420" cy="329565"/>
                <wp:effectExtent l="5715" t="9525" r="5715" b="1333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642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31DE4" id="AutoShape 13" o:spid="_x0000_s1026" style="position:absolute;margin-left:86.7pt;margin-top:8.35pt;width:444.6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"/>
            </w:pict>
          </mc:Fallback>
        </mc:AlternateContent>
      </w:r>
    </w:p>
    <w:p w:rsidR="00487B2F" w:rsidRDefault="00487B2F" w:rsidP="00487B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10"/>
          <w:tab w:val="left" w:pos="6145"/>
          <w:tab w:val="left" w:pos="8010"/>
          <w:tab w:val="right" w:pos="9720"/>
          <w:tab w:val="right" w:pos="1098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TEMPAT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>: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</w:p>
    <w:p w:rsidR="00487B2F" w:rsidRDefault="00487B2F" w:rsidP="00487B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10"/>
          <w:tab w:val="left" w:pos="6145"/>
          <w:tab w:val="left" w:pos="8010"/>
          <w:tab w:val="right" w:pos="9720"/>
          <w:tab w:val="right" w:pos="1098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487B2F" w:rsidRDefault="009B2A90" w:rsidP="00487B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10"/>
          <w:tab w:val="left" w:pos="6145"/>
          <w:tab w:val="left" w:pos="8010"/>
          <w:tab w:val="right" w:pos="9720"/>
          <w:tab w:val="right" w:pos="1098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02235</wp:posOffset>
                </wp:positionV>
                <wp:extent cx="5646420" cy="328930"/>
                <wp:effectExtent l="5715" t="5080" r="5715" b="889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6420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96064" id="AutoShape 14" o:spid="_x0000_s1026" style="position:absolute;margin-left:86.7pt;margin-top:8.05pt;width:444.6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"/>
            </w:pict>
          </mc:Fallback>
        </mc:AlternateContent>
      </w:r>
    </w:p>
    <w:p w:rsidR="00487B2F" w:rsidRDefault="00487B2F" w:rsidP="00E55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10"/>
          <w:tab w:val="left" w:pos="6145"/>
          <w:tab w:val="left" w:pos="8010"/>
          <w:tab w:val="right" w:pos="9720"/>
          <w:tab w:val="right" w:pos="1098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ERASMI</w:t>
      </w:r>
      <w:r>
        <w:rPr>
          <w:rFonts w:ascii="Arial Narrow" w:hAnsi="Arial Narrow" w:cs="Arial"/>
          <w:b/>
          <w:sz w:val="20"/>
          <w:szCs w:val="20"/>
        </w:rPr>
        <w:tab/>
        <w:t>:</w:t>
      </w:r>
      <w:r w:rsidR="00E55824">
        <w:rPr>
          <w:rFonts w:ascii="Arial Narrow" w:hAnsi="Arial Narrow" w:cs="Arial"/>
          <w:b/>
          <w:sz w:val="20"/>
          <w:szCs w:val="20"/>
        </w:rPr>
        <w:tab/>
      </w:r>
      <w:r w:rsidR="00E55824">
        <w:rPr>
          <w:rFonts w:ascii="Arial Narrow" w:hAnsi="Arial Narrow" w:cs="Arial"/>
          <w:b/>
          <w:sz w:val="20"/>
          <w:szCs w:val="20"/>
        </w:rPr>
        <w:tab/>
      </w:r>
      <w:r w:rsidR="00E55824">
        <w:rPr>
          <w:rFonts w:ascii="Arial Narrow" w:hAnsi="Arial Narrow" w:cs="Arial"/>
          <w:b/>
          <w:sz w:val="20"/>
          <w:szCs w:val="20"/>
        </w:rPr>
        <w:tab/>
      </w:r>
      <w:r w:rsidR="00E55824">
        <w:rPr>
          <w:rFonts w:ascii="Arial Narrow" w:hAnsi="Arial Narrow" w:cs="Arial"/>
          <w:b/>
          <w:sz w:val="20"/>
          <w:szCs w:val="20"/>
        </w:rPr>
        <w:tab/>
      </w:r>
      <w:r w:rsidR="00E55824">
        <w:rPr>
          <w:rFonts w:ascii="Arial Narrow" w:hAnsi="Arial Narrow" w:cs="Arial"/>
          <w:b/>
          <w:sz w:val="20"/>
          <w:szCs w:val="20"/>
        </w:rPr>
        <w:tab/>
      </w:r>
      <w:r w:rsidR="00E55824">
        <w:rPr>
          <w:rFonts w:ascii="Arial Narrow" w:hAnsi="Arial Narrow" w:cs="Arial"/>
          <w:b/>
          <w:sz w:val="20"/>
          <w:szCs w:val="20"/>
        </w:rPr>
        <w:tab/>
      </w:r>
      <w:r w:rsidR="00E55824">
        <w:rPr>
          <w:rFonts w:ascii="Arial Narrow" w:hAnsi="Arial Narrow" w:cs="Arial"/>
          <w:b/>
          <w:sz w:val="20"/>
          <w:szCs w:val="20"/>
        </w:rPr>
        <w:tab/>
      </w:r>
      <w:r w:rsidR="00E55824">
        <w:rPr>
          <w:rFonts w:ascii="Arial Narrow" w:hAnsi="Arial Narrow" w:cs="Arial"/>
          <w:b/>
          <w:sz w:val="20"/>
          <w:szCs w:val="20"/>
        </w:rPr>
        <w:tab/>
      </w:r>
    </w:p>
    <w:p w:rsidR="00E55824" w:rsidRDefault="00E55824" w:rsidP="00E55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10"/>
          <w:tab w:val="left" w:pos="6145"/>
          <w:tab w:val="left" w:pos="8010"/>
          <w:tab w:val="right" w:pos="9720"/>
          <w:tab w:val="right" w:pos="1098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E55824" w:rsidRDefault="009B2A90" w:rsidP="00E55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10"/>
          <w:tab w:val="left" w:pos="6145"/>
          <w:tab w:val="left" w:pos="8010"/>
          <w:tab w:val="right" w:pos="9720"/>
          <w:tab w:val="right" w:pos="1098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25730</wp:posOffset>
                </wp:positionV>
                <wp:extent cx="5646420" cy="329565"/>
                <wp:effectExtent l="5715" t="8255" r="5715" b="508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642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21905" id="AutoShape 15" o:spid="_x0000_s1026" style="position:absolute;margin-left:86.7pt;margin-top:9.9pt;width:444.6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"/>
            </w:pict>
          </mc:Fallback>
        </mc:AlternateContent>
      </w:r>
    </w:p>
    <w:p w:rsidR="00E55824" w:rsidRDefault="00E55824" w:rsidP="00E55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10"/>
          <w:tab w:val="left" w:pos="6145"/>
          <w:tab w:val="left" w:pos="8010"/>
          <w:tab w:val="right" w:pos="9720"/>
          <w:tab w:val="right" w:pos="10620"/>
          <w:tab w:val="right" w:pos="1098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WAKIL </w:t>
      </w:r>
      <w:proofErr w:type="gramStart"/>
      <w:r>
        <w:rPr>
          <w:rFonts w:ascii="Arial Narrow" w:hAnsi="Arial Narrow" w:cs="Arial"/>
          <w:b/>
          <w:sz w:val="20"/>
          <w:szCs w:val="20"/>
        </w:rPr>
        <w:t>UNIVERSITI :</w:t>
      </w:r>
      <w:proofErr w:type="gramEnd"/>
    </w:p>
    <w:p w:rsidR="00A87AFC" w:rsidRPr="00A87AFC" w:rsidRDefault="00A87AFC" w:rsidP="00E55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10"/>
          <w:tab w:val="left" w:pos="6145"/>
          <w:tab w:val="left" w:pos="8010"/>
          <w:tab w:val="right" w:pos="9720"/>
          <w:tab w:val="right" w:pos="10620"/>
          <w:tab w:val="right" w:pos="1098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7AFC">
        <w:rPr>
          <w:rFonts w:ascii="Arial Narrow" w:hAnsi="Arial Narrow" w:cs="Arial"/>
          <w:b/>
          <w:i/>
          <w:sz w:val="20"/>
          <w:szCs w:val="20"/>
        </w:rPr>
        <w:t>(</w:t>
      </w:r>
      <w:proofErr w:type="spellStart"/>
      <w:r w:rsidRPr="00A87AFC">
        <w:rPr>
          <w:rFonts w:ascii="Arial Narrow" w:hAnsi="Arial Narrow" w:cs="Arial"/>
          <w:b/>
          <w:i/>
          <w:sz w:val="20"/>
          <w:szCs w:val="20"/>
        </w:rPr>
        <w:t>sekiranya</w:t>
      </w:r>
      <w:proofErr w:type="spellEnd"/>
      <w:r w:rsidRPr="00A87AFC">
        <w:rPr>
          <w:rFonts w:ascii="Arial Narrow" w:hAnsi="Arial Narrow" w:cs="Arial"/>
          <w:b/>
          <w:i/>
          <w:sz w:val="20"/>
          <w:szCs w:val="20"/>
        </w:rPr>
        <w:t xml:space="preserve"> </w:t>
      </w:r>
      <w:proofErr w:type="spellStart"/>
      <w:r w:rsidRPr="00A87AFC">
        <w:rPr>
          <w:rFonts w:ascii="Arial Narrow" w:hAnsi="Arial Narrow" w:cs="Arial"/>
          <w:b/>
          <w:i/>
          <w:sz w:val="20"/>
          <w:szCs w:val="20"/>
        </w:rPr>
        <w:t>Perasmi</w:t>
      </w:r>
      <w:proofErr w:type="spellEnd"/>
    </w:p>
    <w:p w:rsidR="00A87AFC" w:rsidRPr="00A87AFC" w:rsidRDefault="00A87AFC" w:rsidP="00E55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10"/>
          <w:tab w:val="left" w:pos="6145"/>
          <w:tab w:val="left" w:pos="8010"/>
          <w:tab w:val="right" w:pos="9720"/>
          <w:tab w:val="right" w:pos="10620"/>
          <w:tab w:val="right" w:pos="10980"/>
        </w:tabs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  <w:r w:rsidRPr="00A87AFC">
        <w:rPr>
          <w:rFonts w:ascii="Arial Narrow" w:hAnsi="Arial Narrow" w:cs="Arial"/>
          <w:b/>
          <w:i/>
          <w:sz w:val="20"/>
          <w:szCs w:val="20"/>
        </w:rPr>
        <w:t>luar UKM)</w:t>
      </w:r>
    </w:p>
    <w:p w:rsidR="00E55824" w:rsidRDefault="00E55824" w:rsidP="00E55824">
      <w:pPr>
        <w:jc w:val="right"/>
        <w:rPr>
          <w:rFonts w:ascii="Arial Narrow" w:hAnsi="Arial Narrow" w:cs="Arial"/>
          <w:sz w:val="20"/>
          <w:szCs w:val="20"/>
        </w:rPr>
      </w:pPr>
    </w:p>
    <w:p w:rsid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Default="009B2A90" w:rsidP="00E55824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20980</wp:posOffset>
                </wp:positionV>
                <wp:extent cx="6777990" cy="979805"/>
                <wp:effectExtent l="7620" t="8890" r="5715" b="1143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990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20A95" id="AutoShape 16" o:spid="_x0000_s1026" style="position:absolute;margin-left:-2.4pt;margin-top:17.4pt;width:533.7pt;height:7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"/>
            </w:pict>
          </mc:Fallback>
        </mc:AlternateContent>
      </w:r>
      <w:r w:rsidR="00E55824">
        <w:rPr>
          <w:rFonts w:ascii="Arial Narrow" w:hAnsi="Arial Narrow" w:cs="Arial"/>
          <w:b/>
          <w:sz w:val="20"/>
          <w:szCs w:val="20"/>
        </w:rPr>
        <w:t>TETA</w:t>
      </w:r>
      <w:r w:rsidR="00E55824" w:rsidRPr="00E55824">
        <w:rPr>
          <w:rFonts w:ascii="Arial Narrow" w:hAnsi="Arial Narrow" w:cs="Arial"/>
          <w:b/>
          <w:sz w:val="20"/>
          <w:szCs w:val="20"/>
        </w:rPr>
        <w:t xml:space="preserve">MU </w:t>
      </w:r>
      <w:r w:rsidR="00A87AFC">
        <w:rPr>
          <w:rFonts w:ascii="Arial Narrow" w:hAnsi="Arial Narrow" w:cs="Arial"/>
          <w:b/>
          <w:sz w:val="20"/>
          <w:szCs w:val="20"/>
        </w:rPr>
        <w:t>KEHORMAT</w:t>
      </w:r>
      <w:r w:rsidR="00E55824" w:rsidRPr="00E55824">
        <w:rPr>
          <w:rFonts w:ascii="Arial Narrow" w:hAnsi="Arial Narrow" w:cs="Arial"/>
          <w:b/>
          <w:sz w:val="20"/>
          <w:szCs w:val="20"/>
        </w:rPr>
        <w:t xml:space="preserve"> (VIP)</w:t>
      </w:r>
    </w:p>
    <w:p w:rsidR="00E55824" w:rsidRPr="00E55824" w:rsidRDefault="00E55824" w:rsidP="00E55824">
      <w:pPr>
        <w:spacing w:line="480" w:lineRule="auto"/>
        <w:rPr>
          <w:rFonts w:ascii="Arial Narrow" w:hAnsi="Arial Narrow" w:cs="Arial"/>
          <w:b/>
          <w:sz w:val="20"/>
          <w:szCs w:val="20"/>
        </w:rPr>
      </w:pPr>
    </w:p>
    <w:p w:rsid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P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Pr="00E55824" w:rsidRDefault="009B2A90" w:rsidP="00E55824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21615</wp:posOffset>
                </wp:positionV>
                <wp:extent cx="6777990" cy="2381885"/>
                <wp:effectExtent l="7620" t="6350" r="5715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990" cy="2381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103869" id="AutoShape 17" o:spid="_x0000_s1026" style="position:absolute;margin-left:-2.4pt;margin-top:17.45pt;width:533.7pt;height:18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"/>
            </w:pict>
          </mc:Fallback>
        </mc:AlternateContent>
      </w:r>
      <w:r w:rsidR="00E55824" w:rsidRPr="00E55824">
        <w:rPr>
          <w:rFonts w:ascii="Arial Narrow" w:hAnsi="Arial Narrow" w:cs="Arial"/>
          <w:b/>
          <w:sz w:val="20"/>
          <w:szCs w:val="20"/>
        </w:rPr>
        <w:t>OBJEKTIF MAJLIS/ACARA</w:t>
      </w:r>
    </w:p>
    <w:p w:rsid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P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P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A87AFC" w:rsidRDefault="00A87AFC" w:rsidP="00E55824">
      <w:pPr>
        <w:rPr>
          <w:rFonts w:ascii="Arial Narrow" w:hAnsi="Arial Narrow" w:cs="Arial"/>
          <w:sz w:val="20"/>
          <w:szCs w:val="20"/>
        </w:rPr>
      </w:pPr>
    </w:p>
    <w:p w:rsidR="00A87AFC" w:rsidRDefault="00A87AFC" w:rsidP="00E55824">
      <w:pPr>
        <w:rPr>
          <w:rFonts w:ascii="Arial Narrow" w:hAnsi="Arial Narrow" w:cs="Arial"/>
          <w:sz w:val="20"/>
          <w:szCs w:val="20"/>
        </w:rPr>
      </w:pPr>
    </w:p>
    <w:p w:rsidR="00A87AFC" w:rsidRDefault="00A87AFC" w:rsidP="00E55824">
      <w:pPr>
        <w:rPr>
          <w:rFonts w:ascii="Arial Narrow" w:hAnsi="Arial Narrow" w:cs="Arial"/>
          <w:sz w:val="20"/>
          <w:szCs w:val="20"/>
        </w:rPr>
      </w:pPr>
    </w:p>
    <w:p w:rsidR="00A87AFC" w:rsidRDefault="00A87AFC" w:rsidP="00E55824">
      <w:pPr>
        <w:rPr>
          <w:rFonts w:ascii="Arial Narrow" w:hAnsi="Arial Narrow" w:cs="Arial"/>
          <w:sz w:val="20"/>
          <w:szCs w:val="20"/>
        </w:rPr>
      </w:pPr>
    </w:p>
    <w:p w:rsidR="00A87AFC" w:rsidRDefault="00A87AFC" w:rsidP="00E55824">
      <w:pPr>
        <w:rPr>
          <w:rFonts w:ascii="Arial Narrow" w:hAnsi="Arial Narrow" w:cs="Arial"/>
          <w:sz w:val="20"/>
          <w:szCs w:val="20"/>
        </w:rPr>
      </w:pPr>
    </w:p>
    <w:p w:rsidR="00E55824" w:rsidRDefault="009B2A90" w:rsidP="00E55824">
      <w:pPr>
        <w:tabs>
          <w:tab w:val="left" w:pos="10620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19075</wp:posOffset>
                </wp:positionV>
                <wp:extent cx="6777990" cy="1638300"/>
                <wp:effectExtent l="7620" t="10160" r="5715" b="889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99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D8F46F" id="AutoShape 18" o:spid="_x0000_s1026" style="position:absolute;margin-left:-2.4pt;margin-top:17.25pt;width:533.7pt;height:1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"/>
            </w:pict>
          </mc:Fallback>
        </mc:AlternateContent>
      </w:r>
      <w:r w:rsidR="00A87AFC">
        <w:rPr>
          <w:rFonts w:ascii="Arial Narrow" w:hAnsi="Arial Narrow" w:cs="Arial"/>
          <w:b/>
          <w:sz w:val="20"/>
          <w:szCs w:val="20"/>
        </w:rPr>
        <w:t>SKOP KERJASAMA (Mo</w:t>
      </w:r>
      <w:r w:rsidR="00E55824" w:rsidRPr="00E55824">
        <w:rPr>
          <w:rFonts w:ascii="Arial Narrow" w:hAnsi="Arial Narrow" w:cs="Arial"/>
          <w:b/>
          <w:sz w:val="20"/>
          <w:szCs w:val="20"/>
        </w:rPr>
        <w:t xml:space="preserve">U / </w:t>
      </w:r>
      <w:proofErr w:type="spellStart"/>
      <w:r w:rsidR="00E55824" w:rsidRPr="00E55824">
        <w:rPr>
          <w:rFonts w:ascii="Arial Narrow" w:hAnsi="Arial Narrow" w:cs="Arial"/>
          <w:b/>
          <w:sz w:val="20"/>
          <w:szCs w:val="20"/>
        </w:rPr>
        <w:t>MoA</w:t>
      </w:r>
      <w:proofErr w:type="spellEnd"/>
      <w:r w:rsidR="00E55824" w:rsidRPr="00E55824">
        <w:rPr>
          <w:rFonts w:ascii="Arial Narrow" w:hAnsi="Arial Narrow" w:cs="Arial"/>
          <w:b/>
          <w:sz w:val="20"/>
          <w:szCs w:val="20"/>
        </w:rPr>
        <w:t xml:space="preserve"> / </w:t>
      </w:r>
      <w:proofErr w:type="spellStart"/>
      <w:proofErr w:type="gramStart"/>
      <w:r w:rsidR="00E55824" w:rsidRPr="00E55824">
        <w:rPr>
          <w:rFonts w:ascii="Arial Narrow" w:hAnsi="Arial Narrow" w:cs="Arial"/>
          <w:b/>
          <w:sz w:val="20"/>
          <w:szCs w:val="20"/>
        </w:rPr>
        <w:t>LoI</w:t>
      </w:r>
      <w:proofErr w:type="spellEnd"/>
      <w:r w:rsidR="00E55824" w:rsidRPr="00E55824">
        <w:rPr>
          <w:rFonts w:ascii="Arial Narrow" w:hAnsi="Arial Narrow" w:cs="Arial"/>
          <w:b/>
          <w:sz w:val="20"/>
          <w:szCs w:val="20"/>
        </w:rPr>
        <w:t xml:space="preserve"> )</w:t>
      </w:r>
      <w:proofErr w:type="gramEnd"/>
    </w:p>
    <w:p w:rsidR="00E55824" w:rsidRP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P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P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9B2A90" w:rsidRDefault="009B2A90" w:rsidP="00E55824">
      <w:pPr>
        <w:rPr>
          <w:rFonts w:ascii="Arial Narrow" w:hAnsi="Arial Narrow" w:cs="Arial"/>
          <w:sz w:val="20"/>
          <w:szCs w:val="20"/>
        </w:rPr>
      </w:pPr>
    </w:p>
    <w:p w:rsidR="00E55824" w:rsidRDefault="00E55824" w:rsidP="00E55824">
      <w:pPr>
        <w:tabs>
          <w:tab w:val="left" w:pos="10620"/>
        </w:tabs>
        <w:rPr>
          <w:rFonts w:ascii="Arial Narrow" w:hAnsi="Arial Narrow" w:cs="Arial"/>
          <w:b/>
          <w:sz w:val="20"/>
          <w:szCs w:val="20"/>
        </w:rPr>
      </w:pPr>
      <w:r w:rsidRPr="00E55824">
        <w:rPr>
          <w:rFonts w:ascii="Arial Narrow" w:hAnsi="Arial Narrow" w:cs="Arial"/>
          <w:b/>
          <w:sz w:val="20"/>
          <w:szCs w:val="20"/>
        </w:rPr>
        <w:t xml:space="preserve">MAKLUMAT SYARIKAT </w:t>
      </w:r>
      <w:r w:rsidR="00A87AFC">
        <w:rPr>
          <w:rFonts w:ascii="Arial Narrow" w:hAnsi="Arial Narrow" w:cs="Arial"/>
          <w:b/>
          <w:sz w:val="20"/>
          <w:szCs w:val="20"/>
        </w:rPr>
        <w:t>(Mo</w:t>
      </w:r>
      <w:r w:rsidRPr="00E55824">
        <w:rPr>
          <w:rFonts w:ascii="Arial Narrow" w:hAnsi="Arial Narrow" w:cs="Arial"/>
          <w:b/>
          <w:sz w:val="20"/>
          <w:szCs w:val="20"/>
        </w:rPr>
        <w:t xml:space="preserve">U / </w:t>
      </w:r>
      <w:proofErr w:type="spellStart"/>
      <w:r w:rsidRPr="00E55824">
        <w:rPr>
          <w:rFonts w:ascii="Arial Narrow" w:hAnsi="Arial Narrow" w:cs="Arial"/>
          <w:b/>
          <w:sz w:val="20"/>
          <w:szCs w:val="20"/>
        </w:rPr>
        <w:t>MoA</w:t>
      </w:r>
      <w:proofErr w:type="spellEnd"/>
      <w:r w:rsidRPr="00E55824">
        <w:rPr>
          <w:rFonts w:ascii="Arial Narrow" w:hAnsi="Arial Narrow" w:cs="Arial"/>
          <w:b/>
          <w:sz w:val="20"/>
          <w:szCs w:val="20"/>
        </w:rPr>
        <w:t xml:space="preserve"> / </w:t>
      </w:r>
      <w:proofErr w:type="spellStart"/>
      <w:proofErr w:type="gramStart"/>
      <w:r w:rsidRPr="00E55824">
        <w:rPr>
          <w:rFonts w:ascii="Arial Narrow" w:hAnsi="Arial Narrow" w:cs="Arial"/>
          <w:b/>
          <w:sz w:val="20"/>
          <w:szCs w:val="20"/>
        </w:rPr>
        <w:t>LoI</w:t>
      </w:r>
      <w:proofErr w:type="spellEnd"/>
      <w:r w:rsidRPr="00E55824">
        <w:rPr>
          <w:rFonts w:ascii="Arial Narrow" w:hAnsi="Arial Narrow" w:cs="Arial"/>
          <w:b/>
          <w:sz w:val="20"/>
          <w:szCs w:val="20"/>
        </w:rPr>
        <w:t xml:space="preserve"> )</w:t>
      </w:r>
      <w:proofErr w:type="gramEnd"/>
    </w:p>
    <w:p w:rsidR="00E55824" w:rsidRDefault="009B2A90" w:rsidP="00E5582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2225</wp:posOffset>
                </wp:positionV>
                <wp:extent cx="6777990" cy="1638300"/>
                <wp:effectExtent l="5715" t="6985" r="7620" b="1206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99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69BE4" id="AutoShape 20" o:spid="_x0000_s1026" style="position:absolute;margin-left:-10.8pt;margin-top:1.75pt;width:533.7pt;height:1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"/>
            </w:pict>
          </mc:Fallback>
        </mc:AlternateContent>
      </w:r>
    </w:p>
    <w:p w:rsidR="00E55824" w:rsidRP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P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P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P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704DC1" w:rsidRDefault="00704DC1" w:rsidP="00E55824">
      <w:pPr>
        <w:tabs>
          <w:tab w:val="left" w:pos="3386"/>
        </w:tabs>
        <w:rPr>
          <w:rFonts w:ascii="Arial Narrow" w:hAnsi="Arial Narrow" w:cs="Arial"/>
          <w:sz w:val="20"/>
          <w:szCs w:val="20"/>
        </w:rPr>
      </w:pPr>
    </w:p>
    <w:p w:rsidR="00E55824" w:rsidRPr="00704DC1" w:rsidRDefault="009B2A90" w:rsidP="00E55824">
      <w:pPr>
        <w:tabs>
          <w:tab w:val="left" w:pos="3386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61E2A" wp14:editId="47CFF584">
                <wp:simplePos x="0" y="0"/>
                <wp:positionH relativeFrom="column">
                  <wp:posOffset>-177800</wp:posOffset>
                </wp:positionH>
                <wp:positionV relativeFrom="paragraph">
                  <wp:posOffset>354330</wp:posOffset>
                </wp:positionV>
                <wp:extent cx="6777990" cy="1638300"/>
                <wp:effectExtent l="12700" t="10795" r="10160" b="825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99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FABF2" id="AutoShape 21" o:spid="_x0000_s1026" style="position:absolute;margin-left:-14pt;margin-top:27.9pt;width:533.7pt;height:1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"/>
            </w:pict>
          </mc:Fallback>
        </mc:AlternateContent>
      </w:r>
      <w:r w:rsidR="00A87AFC">
        <w:rPr>
          <w:rFonts w:ascii="Arial Narrow" w:hAnsi="Arial Narrow" w:cs="Arial"/>
          <w:b/>
          <w:noProof/>
          <w:sz w:val="20"/>
          <w:szCs w:val="20"/>
          <w:lang w:val="ms-MY" w:eastAsia="ms-MY"/>
        </w:rPr>
        <w:t>PENGISIAN</w:t>
      </w:r>
      <w:r w:rsidR="00E55824" w:rsidRPr="00E55824">
        <w:rPr>
          <w:rFonts w:ascii="Arial Narrow" w:hAnsi="Arial Narrow" w:cs="Arial"/>
          <w:b/>
          <w:sz w:val="20"/>
          <w:szCs w:val="20"/>
        </w:rPr>
        <w:t xml:space="preserve"> ( SYARAHAN </w:t>
      </w:r>
      <w:r>
        <w:rPr>
          <w:rFonts w:ascii="Arial Narrow" w:hAnsi="Arial Narrow" w:cs="Arial"/>
          <w:b/>
          <w:sz w:val="20"/>
          <w:szCs w:val="20"/>
        </w:rPr>
        <w:t>/FORUM</w:t>
      </w:r>
      <w:r w:rsidR="00E55824" w:rsidRPr="00E55824">
        <w:rPr>
          <w:rFonts w:ascii="Arial Narrow" w:hAnsi="Arial Narrow" w:cs="Arial"/>
          <w:b/>
          <w:sz w:val="20"/>
          <w:szCs w:val="20"/>
        </w:rPr>
        <w:t>)</w:t>
      </w:r>
    </w:p>
    <w:p w:rsidR="00E55824" w:rsidRP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P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P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P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P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P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E55824" w:rsidRPr="00E55824" w:rsidRDefault="00E55824" w:rsidP="00E55824">
      <w:pPr>
        <w:rPr>
          <w:rFonts w:ascii="Arial Narrow" w:hAnsi="Arial Narrow" w:cs="Arial"/>
          <w:sz w:val="20"/>
          <w:szCs w:val="20"/>
        </w:rPr>
      </w:pPr>
    </w:p>
    <w:p w:rsidR="00113E06" w:rsidRPr="00113E06" w:rsidRDefault="00BE7631" w:rsidP="00E55824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ERMOHONAN OLEH:</w:t>
      </w:r>
    </w:p>
    <w:p w:rsidR="00113E06" w:rsidRPr="00113E06" w:rsidRDefault="00113E06" w:rsidP="006A53E9">
      <w:pPr>
        <w:rPr>
          <w:rFonts w:ascii="Arial Narrow" w:hAnsi="Arial Narrow" w:cs="Arial"/>
          <w:b/>
          <w:sz w:val="20"/>
          <w:szCs w:val="20"/>
        </w:rPr>
      </w:pPr>
      <w:r w:rsidRPr="00113E06">
        <w:rPr>
          <w:rFonts w:ascii="Arial Narrow" w:hAnsi="Arial Narrow" w:cs="Arial"/>
          <w:b/>
          <w:sz w:val="20"/>
          <w:szCs w:val="20"/>
        </w:rPr>
        <w:t>NAMA</w:t>
      </w:r>
      <w:r w:rsidRPr="00113E06">
        <w:rPr>
          <w:rFonts w:ascii="Arial Narrow" w:hAnsi="Arial Narrow" w:cs="Arial"/>
          <w:b/>
          <w:sz w:val="20"/>
          <w:szCs w:val="20"/>
        </w:rPr>
        <w:tab/>
      </w:r>
      <w:proofErr w:type="gramStart"/>
      <w:r w:rsidR="005F239D" w:rsidRPr="00113E06">
        <w:rPr>
          <w:rFonts w:ascii="Arial Narrow" w:hAnsi="Arial Narrow" w:cs="Arial"/>
          <w:b/>
          <w:sz w:val="20"/>
          <w:szCs w:val="20"/>
        </w:rPr>
        <w:tab/>
        <w:t>:</w:t>
      </w:r>
      <w:r w:rsidRPr="00113E06">
        <w:rPr>
          <w:rFonts w:ascii="Arial Narrow" w:hAnsi="Arial Narrow" w:cs="Arial"/>
          <w:b/>
          <w:sz w:val="20"/>
          <w:szCs w:val="20"/>
        </w:rPr>
        <w:t>…</w:t>
      </w:r>
      <w:proofErr w:type="gramEnd"/>
      <w:r w:rsidRPr="00113E06">
        <w:rPr>
          <w:rFonts w:ascii="Arial Narrow" w:hAnsi="Arial Narrow" w:cs="Arial"/>
          <w:b/>
          <w:sz w:val="20"/>
          <w:szCs w:val="20"/>
        </w:rPr>
        <w:t>……………………………………………………….</w:t>
      </w:r>
    </w:p>
    <w:p w:rsidR="00113E06" w:rsidRDefault="00113E06" w:rsidP="006A53E9">
      <w:pPr>
        <w:rPr>
          <w:rFonts w:ascii="Arial Narrow" w:hAnsi="Arial Narrow" w:cs="Arial"/>
          <w:b/>
          <w:sz w:val="20"/>
          <w:szCs w:val="20"/>
        </w:rPr>
      </w:pPr>
      <w:r w:rsidRPr="00113E06">
        <w:rPr>
          <w:rFonts w:ascii="Arial Narrow" w:hAnsi="Arial Narrow" w:cs="Arial"/>
          <w:b/>
          <w:sz w:val="20"/>
          <w:szCs w:val="20"/>
        </w:rPr>
        <w:t>JAWATAN</w:t>
      </w:r>
      <w:proofErr w:type="gramStart"/>
      <w:r w:rsidRPr="00113E06">
        <w:rPr>
          <w:rFonts w:ascii="Arial Narrow" w:hAnsi="Arial Narrow" w:cs="Arial"/>
          <w:b/>
          <w:sz w:val="20"/>
          <w:szCs w:val="20"/>
        </w:rPr>
        <w:tab/>
      </w:r>
      <w:bookmarkStart w:id="0" w:name="_GoBack"/>
      <w:bookmarkEnd w:id="0"/>
      <w:r w:rsidRPr="00113E06">
        <w:rPr>
          <w:rFonts w:ascii="Arial Narrow" w:hAnsi="Arial Narrow" w:cs="Arial"/>
          <w:b/>
          <w:sz w:val="20"/>
          <w:szCs w:val="20"/>
        </w:rPr>
        <w:t>:…</w:t>
      </w:r>
      <w:proofErr w:type="gramEnd"/>
      <w:r w:rsidRPr="00113E06">
        <w:rPr>
          <w:rFonts w:ascii="Arial Narrow" w:hAnsi="Arial Narrow" w:cs="Arial"/>
          <w:b/>
          <w:sz w:val="20"/>
          <w:szCs w:val="20"/>
        </w:rPr>
        <w:t>………………………………………………………….</w:t>
      </w:r>
    </w:p>
    <w:p w:rsidR="006A53E9" w:rsidRDefault="006A53E9" w:rsidP="006A53E9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NO. TEL</w:t>
      </w:r>
      <w:r>
        <w:rPr>
          <w:rFonts w:ascii="Arial Narrow" w:hAnsi="Arial Narrow" w:cs="Arial"/>
          <w:b/>
          <w:sz w:val="20"/>
          <w:szCs w:val="20"/>
        </w:rPr>
        <w:tab/>
      </w:r>
      <w:proofErr w:type="gramStart"/>
      <w:r>
        <w:rPr>
          <w:rFonts w:ascii="Arial Narrow" w:hAnsi="Arial Narrow" w:cs="Arial"/>
          <w:b/>
          <w:sz w:val="20"/>
          <w:szCs w:val="20"/>
        </w:rPr>
        <w:tab/>
        <w:t>:…</w:t>
      </w:r>
      <w:proofErr w:type="gramEnd"/>
      <w:r>
        <w:rPr>
          <w:rFonts w:ascii="Arial Narrow" w:hAnsi="Arial Narrow" w:cs="Arial"/>
          <w:b/>
          <w:sz w:val="20"/>
          <w:szCs w:val="20"/>
        </w:rPr>
        <w:t>………………………………………………………….</w:t>
      </w:r>
    </w:p>
    <w:p w:rsidR="00113E06" w:rsidRPr="002A041A" w:rsidRDefault="00BE7631" w:rsidP="00E55824">
      <w:pPr>
        <w:rPr>
          <w:rFonts w:ascii="Arial Narrow" w:hAnsi="Arial Narrow" w:cs="Arial"/>
          <w:b/>
          <w:i/>
          <w:sz w:val="24"/>
          <w:szCs w:val="24"/>
        </w:rPr>
      </w:pPr>
      <w:proofErr w:type="spellStart"/>
      <w:r w:rsidRPr="002A041A">
        <w:rPr>
          <w:rFonts w:ascii="Arial Narrow" w:hAnsi="Arial Narrow" w:cs="Arial"/>
          <w:b/>
          <w:i/>
          <w:sz w:val="24"/>
          <w:szCs w:val="24"/>
        </w:rPr>
        <w:t>Borang</w:t>
      </w:r>
      <w:proofErr w:type="spellEnd"/>
      <w:r w:rsidRPr="002A041A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Pr="002A041A">
        <w:rPr>
          <w:rFonts w:ascii="Arial Narrow" w:hAnsi="Arial Narrow" w:cs="Arial"/>
          <w:b/>
          <w:i/>
          <w:sz w:val="24"/>
          <w:szCs w:val="24"/>
        </w:rPr>
        <w:t>boleh</w:t>
      </w:r>
      <w:proofErr w:type="spellEnd"/>
      <w:r w:rsidRPr="002A041A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Pr="002A041A">
        <w:rPr>
          <w:rFonts w:ascii="Arial Narrow" w:hAnsi="Arial Narrow" w:cs="Arial"/>
          <w:b/>
          <w:i/>
          <w:sz w:val="24"/>
          <w:szCs w:val="24"/>
        </w:rPr>
        <w:t>dimuat</w:t>
      </w:r>
      <w:proofErr w:type="spellEnd"/>
      <w:r w:rsidR="002A041A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Pr="002A041A">
        <w:rPr>
          <w:rFonts w:ascii="Arial Narrow" w:hAnsi="Arial Narrow" w:cs="Arial"/>
          <w:b/>
          <w:i/>
          <w:sz w:val="24"/>
          <w:szCs w:val="24"/>
        </w:rPr>
        <w:t>turu</w:t>
      </w:r>
      <w:r w:rsidR="00C75467">
        <w:rPr>
          <w:rFonts w:ascii="Arial Narrow" w:hAnsi="Arial Narrow" w:cs="Arial"/>
          <w:b/>
          <w:i/>
          <w:sz w:val="24"/>
          <w:szCs w:val="24"/>
        </w:rPr>
        <w:t>n</w:t>
      </w:r>
      <w:proofErr w:type="spellEnd"/>
      <w:r w:rsidR="00C75467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="00C75467">
        <w:rPr>
          <w:rFonts w:ascii="Arial Narrow" w:hAnsi="Arial Narrow" w:cs="Arial"/>
          <w:b/>
          <w:i/>
          <w:sz w:val="24"/>
          <w:szCs w:val="24"/>
        </w:rPr>
        <w:t>dari</w:t>
      </w:r>
      <w:proofErr w:type="spellEnd"/>
      <w:r w:rsidR="00C75467">
        <w:rPr>
          <w:rFonts w:ascii="Arial Narrow" w:hAnsi="Arial Narrow" w:cs="Arial"/>
          <w:b/>
          <w:i/>
          <w:sz w:val="24"/>
          <w:szCs w:val="24"/>
        </w:rPr>
        <w:t xml:space="preserve"> </w:t>
      </w:r>
      <w:hyperlink r:id="rId8" w:history="1">
        <w:r w:rsidR="005F239D" w:rsidRPr="005F239D">
          <w:rPr>
            <w:rStyle w:val="Hyperlink"/>
            <w:rFonts w:ascii="Arial Narrow" w:hAnsi="Arial Narrow" w:cs="Arial"/>
            <w:b/>
            <w:i/>
            <w:sz w:val="24"/>
            <w:szCs w:val="24"/>
            <w:u w:val="none"/>
          </w:rPr>
          <w:t>www.ukm.my/pkk/corporate/wp-content/uploads/download/BorangProsedurAcara.docx</w:t>
        </w:r>
      </w:hyperlink>
      <w:r w:rsidR="005F239D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C75467">
        <w:rPr>
          <w:rFonts w:ascii="Arial Narrow" w:hAnsi="Arial Narrow" w:cs="Arial"/>
          <w:b/>
          <w:i/>
          <w:sz w:val="24"/>
          <w:szCs w:val="24"/>
        </w:rPr>
        <w:t xml:space="preserve">dan </w:t>
      </w:r>
      <w:proofErr w:type="spellStart"/>
      <w:r w:rsidR="00C75467">
        <w:rPr>
          <w:rFonts w:ascii="Arial Narrow" w:hAnsi="Arial Narrow" w:cs="Arial"/>
          <w:b/>
          <w:i/>
          <w:sz w:val="24"/>
          <w:szCs w:val="24"/>
        </w:rPr>
        <w:t>dikembalikan</w:t>
      </w:r>
      <w:proofErr w:type="spellEnd"/>
      <w:r w:rsidRPr="002A041A">
        <w:rPr>
          <w:rFonts w:ascii="Arial Narrow" w:hAnsi="Arial Narrow" w:cs="Arial"/>
          <w:b/>
          <w:i/>
          <w:sz w:val="24"/>
          <w:szCs w:val="24"/>
        </w:rPr>
        <w:t xml:space="preserve"> </w:t>
      </w:r>
      <w:proofErr w:type="spellStart"/>
      <w:r w:rsidRPr="002A041A">
        <w:rPr>
          <w:rFonts w:ascii="Arial Narrow" w:hAnsi="Arial Narrow" w:cs="Arial"/>
          <w:b/>
          <w:i/>
          <w:sz w:val="24"/>
          <w:szCs w:val="24"/>
        </w:rPr>
        <w:t>kepada</w:t>
      </w:r>
      <w:proofErr w:type="spellEnd"/>
      <w:r w:rsidRPr="002A041A">
        <w:rPr>
          <w:rFonts w:ascii="Arial Narrow" w:hAnsi="Arial Narrow" w:cs="Arial"/>
          <w:b/>
          <w:i/>
          <w:sz w:val="24"/>
          <w:szCs w:val="24"/>
        </w:rPr>
        <w:t xml:space="preserve"> pkk@ukm.</w:t>
      </w:r>
      <w:r w:rsidR="003C5356">
        <w:rPr>
          <w:rFonts w:ascii="Arial Narrow" w:hAnsi="Arial Narrow" w:cs="Arial"/>
          <w:b/>
          <w:i/>
          <w:sz w:val="24"/>
          <w:szCs w:val="24"/>
        </w:rPr>
        <w:t>edu.</w:t>
      </w:r>
      <w:r w:rsidRPr="002A041A">
        <w:rPr>
          <w:rFonts w:ascii="Arial Narrow" w:hAnsi="Arial Narrow" w:cs="Arial"/>
          <w:b/>
          <w:i/>
          <w:sz w:val="24"/>
          <w:szCs w:val="24"/>
        </w:rPr>
        <w:t>my</w:t>
      </w:r>
    </w:p>
    <w:sectPr w:rsidR="00113E06" w:rsidRPr="002A041A" w:rsidSect="00D55358">
      <w:headerReference w:type="default" r:id="rId9"/>
      <w:footerReference w:type="default" r:id="rId10"/>
      <w:pgSz w:w="11906" w:h="16838"/>
      <w:pgMar w:top="1440" w:right="296" w:bottom="540" w:left="630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0B5" w:rsidRDefault="007E00B5" w:rsidP="00B90388">
      <w:pPr>
        <w:spacing w:after="0" w:line="240" w:lineRule="auto"/>
      </w:pPr>
      <w:r>
        <w:separator/>
      </w:r>
    </w:p>
  </w:endnote>
  <w:endnote w:type="continuationSeparator" w:id="0">
    <w:p w:rsidR="007E00B5" w:rsidRDefault="007E00B5" w:rsidP="00B9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280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A90" w:rsidRDefault="009B2A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3E06" w:rsidRDefault="00113E06" w:rsidP="009B2A90">
    <w:pPr>
      <w:pStyle w:val="Footer"/>
      <w:tabs>
        <w:tab w:val="clear" w:pos="4680"/>
        <w:tab w:val="clear" w:pos="9360"/>
        <w:tab w:val="left" w:pos="102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0B5" w:rsidRDefault="007E00B5" w:rsidP="00B90388">
      <w:pPr>
        <w:spacing w:after="0" w:line="240" w:lineRule="auto"/>
      </w:pPr>
      <w:r>
        <w:separator/>
      </w:r>
    </w:p>
  </w:footnote>
  <w:footnote w:type="continuationSeparator" w:id="0">
    <w:p w:rsidR="007E00B5" w:rsidRDefault="007E00B5" w:rsidP="00B9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388" w:rsidRDefault="00B90388" w:rsidP="00B90388">
    <w:pPr>
      <w:pStyle w:val="Header"/>
      <w:jc w:val="center"/>
    </w:pPr>
    <w:r>
      <w:rPr>
        <w:noProof/>
        <w:lang w:val="ms-MY" w:eastAsia="ms-MY"/>
      </w:rPr>
      <w:drawing>
        <wp:inline distT="0" distB="0" distL="0" distR="0" wp14:anchorId="31E68460" wp14:editId="737124B9">
          <wp:extent cx="2182495" cy="7988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729E8"/>
    <w:multiLevelType w:val="hybridMultilevel"/>
    <w:tmpl w:val="EB9EC85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06E"/>
    <w:rsid w:val="000B3022"/>
    <w:rsid w:val="00102043"/>
    <w:rsid w:val="00113E06"/>
    <w:rsid w:val="001F10D0"/>
    <w:rsid w:val="00252831"/>
    <w:rsid w:val="00296CA0"/>
    <w:rsid w:val="002A041A"/>
    <w:rsid w:val="00322578"/>
    <w:rsid w:val="00326685"/>
    <w:rsid w:val="003C5356"/>
    <w:rsid w:val="00487B2F"/>
    <w:rsid w:val="0051120F"/>
    <w:rsid w:val="00566006"/>
    <w:rsid w:val="00570BB7"/>
    <w:rsid w:val="005F239D"/>
    <w:rsid w:val="006A53E9"/>
    <w:rsid w:val="00704DC1"/>
    <w:rsid w:val="007620A3"/>
    <w:rsid w:val="007E00B5"/>
    <w:rsid w:val="00942D0B"/>
    <w:rsid w:val="009B2A90"/>
    <w:rsid w:val="00A87AFC"/>
    <w:rsid w:val="00AD50C6"/>
    <w:rsid w:val="00B44301"/>
    <w:rsid w:val="00B90388"/>
    <w:rsid w:val="00BB306E"/>
    <w:rsid w:val="00BD1B34"/>
    <w:rsid w:val="00BE7631"/>
    <w:rsid w:val="00C75467"/>
    <w:rsid w:val="00CB4413"/>
    <w:rsid w:val="00D0192C"/>
    <w:rsid w:val="00D55358"/>
    <w:rsid w:val="00D905AA"/>
    <w:rsid w:val="00D94A11"/>
    <w:rsid w:val="00DA6BBE"/>
    <w:rsid w:val="00E55824"/>
    <w:rsid w:val="00E75E1A"/>
    <w:rsid w:val="00E84173"/>
    <w:rsid w:val="00ED5D75"/>
    <w:rsid w:val="00EE166F"/>
    <w:rsid w:val="00EF054B"/>
    <w:rsid w:val="00F5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FD730"/>
  <w15:docId w15:val="{ED82700E-7155-40E3-A2AC-90A10057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388"/>
  </w:style>
  <w:style w:type="paragraph" w:styleId="Footer">
    <w:name w:val="footer"/>
    <w:basedOn w:val="Normal"/>
    <w:link w:val="FooterChar"/>
    <w:uiPriority w:val="99"/>
    <w:unhideWhenUsed/>
    <w:rsid w:val="00B90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88"/>
  </w:style>
  <w:style w:type="paragraph" w:styleId="BalloonText">
    <w:name w:val="Balloon Text"/>
    <w:basedOn w:val="Normal"/>
    <w:link w:val="BalloonTextChar"/>
    <w:uiPriority w:val="99"/>
    <w:semiHidden/>
    <w:unhideWhenUsed/>
    <w:rsid w:val="00B9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8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4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m.my/pkk/corporate/wp-content/uploads/download/BorangProsedurAcar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F957-BC37-4A1A-AE84-C13BA1FC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ITI SURAYA SULAIMAN</cp:lastModifiedBy>
  <cp:revision>7</cp:revision>
  <cp:lastPrinted>2015-03-04T02:04:00Z</cp:lastPrinted>
  <dcterms:created xsi:type="dcterms:W3CDTF">2015-03-04T04:45:00Z</dcterms:created>
  <dcterms:modified xsi:type="dcterms:W3CDTF">2022-06-20T08:48:00Z</dcterms:modified>
</cp:coreProperties>
</file>